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D26914F" w:rsidR="00DF3965" w:rsidRPr="00283B76" w:rsidRDefault="00405351">
      <w:pPr>
        <w:jc w:val="center"/>
        <w:rPr>
          <w:rFonts w:ascii="Arial" w:hAnsi="Arial" w:cs="Arial"/>
          <w:b/>
          <w:bCs/>
        </w:rPr>
      </w:pPr>
      <w:r w:rsidRPr="00405351">
        <w:rPr>
          <w:rFonts w:ascii="Arial" w:hAnsi="Arial" w:cs="Arial"/>
          <w:b/>
          <w:bCs/>
          <w:u w:val="single"/>
        </w:rPr>
        <w:t>SZERECSENY</w:t>
      </w:r>
      <w:r>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felsőoktatásban részt vevő hallgatók juttatásairól és az általuk fizetendő egyes </w:t>
      </w:r>
      <w:bookmarkStart w:id="0" w:name="_GoBack"/>
      <w:r w:rsidRPr="00436C2A">
        <w:rPr>
          <w:rFonts w:ascii="Arial" w:hAnsi="Arial" w:cs="Arial"/>
          <w:color w:val="000000"/>
          <w:sz w:val="22"/>
          <w:szCs w:val="22"/>
        </w:rPr>
        <w:t>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bookmarkEnd w:id="0"/>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4574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945744"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60AA3" w14:textId="77777777" w:rsidR="00945744" w:rsidRDefault="00945744" w:rsidP="00F51BB6">
      <w:r>
        <w:separator/>
      </w:r>
    </w:p>
  </w:endnote>
  <w:endnote w:type="continuationSeparator" w:id="0">
    <w:p w14:paraId="24951FDA" w14:textId="77777777" w:rsidR="00945744" w:rsidRDefault="0094574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05351">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C6E5" w14:textId="77777777" w:rsidR="00945744" w:rsidRDefault="00945744" w:rsidP="00F51BB6">
      <w:r>
        <w:separator/>
      </w:r>
    </w:p>
  </w:footnote>
  <w:footnote w:type="continuationSeparator" w:id="0">
    <w:p w14:paraId="7503E2A1" w14:textId="77777777" w:rsidR="00945744" w:rsidRDefault="0094574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05351"/>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5744"/>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DC6A-F173-4923-A0AC-2453AE0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4</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rzsi</cp:lastModifiedBy>
  <cp:revision>2</cp:revision>
  <cp:lastPrinted>2016-07-19T09:32:00Z</cp:lastPrinted>
  <dcterms:created xsi:type="dcterms:W3CDTF">2019-10-10T07:43:00Z</dcterms:created>
  <dcterms:modified xsi:type="dcterms:W3CDTF">2019-10-10T07:43:00Z</dcterms:modified>
</cp:coreProperties>
</file>